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5CA23" w14:textId="0D5329A3" w:rsidR="00486D34" w:rsidRPr="00C55EB9" w:rsidRDefault="00486D34" w:rsidP="00C55EB9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bookmarkStart w:id="0" w:name="_GoBack"/>
      <w:bookmarkEnd w:id="0"/>
      <w:r w:rsidRPr="00774E96">
        <w:rPr>
          <w:rFonts w:hAnsiTheme="minorHAnsi" w:cstheme="minorHAnsi"/>
          <w:b/>
          <w:bCs/>
          <w:lang w:eastAsia="pl-PL"/>
        </w:rPr>
        <w:t>N</w:t>
      </w:r>
      <w:r>
        <w:rPr>
          <w:rFonts w:hAnsiTheme="minorHAnsi" w:cstheme="minorHAnsi"/>
          <w:b/>
          <w:bCs/>
          <w:lang w:eastAsia="pl-PL"/>
        </w:rPr>
        <w:t>r</w:t>
      </w:r>
      <w:r w:rsidRPr="00774E96">
        <w:rPr>
          <w:rFonts w:hAnsiTheme="minorHAnsi" w:cstheme="minorHAnsi"/>
          <w:b/>
          <w:bCs/>
          <w:lang w:eastAsia="pl-PL"/>
        </w:rPr>
        <w:t xml:space="preserve"> Sprawy: </w:t>
      </w:r>
      <w:r w:rsidR="006D07ED">
        <w:rPr>
          <w:rFonts w:hAnsiTheme="minorHAnsi" w:cstheme="minorHAnsi"/>
          <w:b/>
          <w:bCs/>
          <w:lang w:eastAsia="pl-PL"/>
        </w:rPr>
        <w:t>JRP.272.</w:t>
      </w:r>
      <w:r w:rsidR="00701D0F">
        <w:rPr>
          <w:rFonts w:hAnsiTheme="minorHAnsi" w:cstheme="minorHAnsi"/>
          <w:b/>
          <w:bCs/>
          <w:lang w:eastAsia="pl-PL"/>
        </w:rPr>
        <w:t>3</w:t>
      </w:r>
      <w:r w:rsidR="006D07ED">
        <w:rPr>
          <w:rFonts w:hAnsiTheme="minorHAnsi" w:cstheme="minorHAnsi"/>
          <w:b/>
          <w:bCs/>
          <w:lang w:eastAsia="pl-PL"/>
        </w:rPr>
        <w:t>.201</w:t>
      </w:r>
      <w:r w:rsidR="0000128B">
        <w:rPr>
          <w:rFonts w:hAnsiTheme="minorHAnsi" w:cstheme="minorHAnsi"/>
          <w:b/>
          <w:bCs/>
          <w:lang w:eastAsia="pl-PL"/>
        </w:rPr>
        <w:t>8</w:t>
      </w:r>
    </w:p>
    <w:p w14:paraId="60A84BCC" w14:textId="77777777" w:rsidR="005D3AD8" w:rsidRPr="009D0486" w:rsidRDefault="005D3AD8" w:rsidP="005D3AD8">
      <w:pPr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nr 3</w:t>
      </w:r>
      <w:r w:rsidRPr="009D0486">
        <w:rPr>
          <w:rFonts w:cs="Calibri"/>
          <w:sz w:val="20"/>
          <w:szCs w:val="20"/>
        </w:rPr>
        <w:t xml:space="preserve"> do SIWZ</w:t>
      </w:r>
    </w:p>
    <w:p w14:paraId="3370BBF5" w14:textId="77777777" w:rsidR="005D3AD8" w:rsidRPr="009D0486" w:rsidRDefault="005D3AD8" w:rsidP="005D3AD8">
      <w:pPr>
        <w:spacing w:before="240" w:after="60"/>
        <w:outlineLvl w:val="8"/>
        <w:rPr>
          <w:rFonts w:cs="Calibri"/>
          <w:sz w:val="18"/>
          <w:szCs w:val="18"/>
        </w:rPr>
      </w:pPr>
      <w:r w:rsidRPr="009D0486">
        <w:rPr>
          <w:rFonts w:cs="Calibri"/>
          <w:sz w:val="20"/>
        </w:rPr>
        <w:t>.............................................</w:t>
      </w:r>
      <w:r w:rsidRPr="009D0486">
        <w:rPr>
          <w:rFonts w:cs="Calibri"/>
          <w:sz w:val="20"/>
        </w:rPr>
        <w:br/>
      </w:r>
      <w:r w:rsidRPr="009D0486">
        <w:rPr>
          <w:rFonts w:cs="Calibri"/>
          <w:i/>
          <w:sz w:val="18"/>
          <w:szCs w:val="18"/>
        </w:rPr>
        <w:t>(pieczęć nagłówkowa Wykonawcy)</w:t>
      </w:r>
    </w:p>
    <w:p w14:paraId="06E78099" w14:textId="77777777" w:rsidR="005D3AD8" w:rsidRPr="009D0486" w:rsidRDefault="005D3AD8" w:rsidP="005D3AD8">
      <w:pPr>
        <w:jc w:val="center"/>
        <w:rPr>
          <w:rFonts w:cs="Calibri"/>
          <w:b/>
        </w:rPr>
      </w:pPr>
    </w:p>
    <w:p w14:paraId="7A3D11D8" w14:textId="77777777" w:rsidR="005D3AD8" w:rsidRPr="009D0486" w:rsidRDefault="005D3AD8" w:rsidP="005D3AD8">
      <w:pPr>
        <w:jc w:val="center"/>
        <w:rPr>
          <w:rFonts w:cs="Calibri"/>
          <w:b/>
        </w:rPr>
      </w:pPr>
      <w:r w:rsidRPr="009D0486">
        <w:rPr>
          <w:rFonts w:cs="Calibri"/>
          <w:b/>
        </w:rPr>
        <w:t>Wykaz doświadczenia ekspertów</w:t>
      </w:r>
    </w:p>
    <w:p w14:paraId="13E28861" w14:textId="77777777" w:rsidR="005D3AD8" w:rsidRPr="009D0486" w:rsidRDefault="005D3AD8" w:rsidP="005D3AD8">
      <w:pPr>
        <w:jc w:val="center"/>
        <w:rPr>
          <w:rFonts w:cs="Calibri"/>
          <w:b/>
          <w:sz w:val="20"/>
          <w:szCs w:val="20"/>
        </w:rPr>
      </w:pPr>
      <w:r w:rsidRPr="009D0486">
        <w:rPr>
          <w:rFonts w:cs="Calibri"/>
          <w:b/>
        </w:rPr>
        <w:t>do oceny kryterium doświadczenie osób po stronie Wykonawcy</w:t>
      </w:r>
    </w:p>
    <w:p w14:paraId="74969CEB" w14:textId="77777777" w:rsidR="005D3AD8" w:rsidRPr="009D0486" w:rsidRDefault="005D3AD8" w:rsidP="005D3AD8">
      <w:pPr>
        <w:jc w:val="center"/>
        <w:rPr>
          <w:rFonts w:cs="Calibri"/>
          <w:b/>
          <w:sz w:val="20"/>
          <w:szCs w:val="20"/>
        </w:rPr>
      </w:pPr>
    </w:p>
    <w:p w14:paraId="510EDF9A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  <w:r w:rsidRPr="009D0486">
        <w:rPr>
          <w:rFonts w:cs="Calibri"/>
          <w:b/>
          <w:bCs/>
          <w:iCs/>
          <w:sz w:val="20"/>
          <w:szCs w:val="20"/>
          <w:u w:val="single"/>
        </w:rPr>
        <w:t>UWAGA: niniejszą tabelę załączyć do oferty</w:t>
      </w:r>
    </w:p>
    <w:p w14:paraId="312BBE82" w14:textId="77777777" w:rsidR="005D3AD8" w:rsidRDefault="005D3AD8" w:rsidP="005D3AD8">
      <w:pPr>
        <w:jc w:val="center"/>
        <w:rPr>
          <w:rFonts w:cs="Calibri"/>
          <w:b/>
          <w:sz w:val="18"/>
          <w:szCs w:val="18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1903"/>
        <w:gridCol w:w="2106"/>
        <w:gridCol w:w="1882"/>
      </w:tblGrid>
      <w:tr w:rsidR="00523714" w:rsidRPr="009D0486" w14:paraId="0E704FB4" w14:textId="77777777" w:rsidTr="00523714">
        <w:trPr>
          <w:trHeight w:val="1017"/>
        </w:trPr>
        <w:tc>
          <w:tcPr>
            <w:tcW w:w="3171" w:type="dxa"/>
          </w:tcPr>
          <w:p w14:paraId="7638488E" w14:textId="77777777" w:rsidR="00523714" w:rsidRPr="009D0486" w:rsidRDefault="0052371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68446CCA" w14:textId="77777777" w:rsidR="00523714" w:rsidRPr="009D0486" w:rsidRDefault="0052371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D0486">
              <w:rPr>
                <w:rFonts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1903" w:type="dxa"/>
            <w:vAlign w:val="center"/>
          </w:tcPr>
          <w:p w14:paraId="4E927DFE" w14:textId="78097F4B" w:rsidR="00523714" w:rsidRDefault="00523714" w:rsidP="00523714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ię i nazwisko osoby wyznaczonej do pełnienia funkcji</w:t>
            </w:r>
          </w:p>
        </w:tc>
        <w:tc>
          <w:tcPr>
            <w:tcW w:w="2106" w:type="dxa"/>
          </w:tcPr>
          <w:p w14:paraId="240E6F4E" w14:textId="13480FCA" w:rsidR="00523714" w:rsidRDefault="0052371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58D0C8B8" w14:textId="3872C93D" w:rsidR="00523714" w:rsidRPr="009D0486" w:rsidRDefault="00523714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Ilość </w:t>
            </w:r>
            <w:r>
              <w:rPr>
                <w:rFonts w:cs="Calibri"/>
                <w:sz w:val="18"/>
                <w:szCs w:val="18"/>
              </w:rPr>
              <w:t>zadań</w:t>
            </w:r>
          </w:p>
        </w:tc>
        <w:tc>
          <w:tcPr>
            <w:tcW w:w="1882" w:type="dxa"/>
          </w:tcPr>
          <w:p w14:paraId="22C22E20" w14:textId="77777777" w:rsidR="00523714" w:rsidRPr="009D0486" w:rsidRDefault="00523714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Należy zaznaczyć odpowiednie pole krzyżykiem</w:t>
            </w:r>
          </w:p>
        </w:tc>
      </w:tr>
      <w:tr w:rsidR="00523714" w:rsidRPr="009D0486" w14:paraId="5A6B1ECC" w14:textId="77777777" w:rsidTr="00F60AAE">
        <w:trPr>
          <w:trHeight w:val="808"/>
        </w:trPr>
        <w:tc>
          <w:tcPr>
            <w:tcW w:w="3171" w:type="dxa"/>
            <w:vMerge w:val="restart"/>
            <w:vAlign w:val="center"/>
          </w:tcPr>
          <w:p w14:paraId="03DF2910" w14:textId="77777777" w:rsidR="00523714" w:rsidRDefault="00523714" w:rsidP="00C11F7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świadczenie Kierownika Budowy</w:t>
            </w:r>
          </w:p>
          <w:p w14:paraId="139273B8" w14:textId="520C4F6A" w:rsidR="00523714" w:rsidRPr="009D0486" w:rsidRDefault="009D3211" w:rsidP="00C11F7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ierowanie</w:t>
            </w:r>
            <w:r w:rsidRPr="009D3211">
              <w:rPr>
                <w:rFonts w:cs="Calibri"/>
                <w:sz w:val="18"/>
                <w:szCs w:val="18"/>
              </w:rPr>
              <w:t xml:space="preserve"> zakończonym </w:t>
            </w:r>
            <w:r>
              <w:rPr>
                <w:rFonts w:cs="Calibri"/>
                <w:sz w:val="18"/>
                <w:szCs w:val="18"/>
              </w:rPr>
              <w:t>zadaniem polegającym na budowie</w:t>
            </w:r>
            <w:r w:rsidRPr="009D3211">
              <w:rPr>
                <w:rFonts w:cs="Calibri"/>
                <w:sz w:val="18"/>
                <w:szCs w:val="18"/>
              </w:rPr>
              <w:t xml:space="preserve"> lub przebudowie oczyszczalni ścieków o przepustowości min. Qdrś=7 500 m3/</w:t>
            </w:r>
          </w:p>
        </w:tc>
        <w:tc>
          <w:tcPr>
            <w:tcW w:w="1903" w:type="dxa"/>
            <w:vMerge w:val="restart"/>
            <w:vAlign w:val="center"/>
          </w:tcPr>
          <w:p w14:paraId="2420C227" w14:textId="53DC925B" w:rsidR="00523714" w:rsidRDefault="00523714" w:rsidP="00523714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………………………………..</w:t>
            </w:r>
          </w:p>
        </w:tc>
        <w:tc>
          <w:tcPr>
            <w:tcW w:w="2106" w:type="dxa"/>
          </w:tcPr>
          <w:p w14:paraId="746E243F" w14:textId="64F8494C" w:rsidR="00523714" w:rsidRPr="009D0486" w:rsidRDefault="00523714" w:rsidP="00C11F7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 - pierwsze</w:t>
            </w:r>
          </w:p>
        </w:tc>
        <w:tc>
          <w:tcPr>
            <w:tcW w:w="1882" w:type="dxa"/>
            <w:vAlign w:val="center"/>
          </w:tcPr>
          <w:p w14:paraId="40716CE3" w14:textId="77777777" w:rsidR="00523714" w:rsidRPr="009D0486" w:rsidRDefault="00523714" w:rsidP="00C11F7C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523714" w:rsidRPr="009D0486" w14:paraId="31D91578" w14:textId="77777777" w:rsidTr="00523714">
        <w:trPr>
          <w:trHeight w:val="589"/>
        </w:trPr>
        <w:tc>
          <w:tcPr>
            <w:tcW w:w="3171" w:type="dxa"/>
            <w:vMerge/>
            <w:vAlign w:val="center"/>
          </w:tcPr>
          <w:p w14:paraId="0B182589" w14:textId="77777777" w:rsidR="00523714" w:rsidRPr="009D0486" w:rsidRDefault="00523714" w:rsidP="00C11F7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03" w:type="dxa"/>
            <w:vMerge/>
          </w:tcPr>
          <w:p w14:paraId="7CCF789A" w14:textId="77777777" w:rsidR="00523714" w:rsidRDefault="00523714" w:rsidP="00C11F7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06" w:type="dxa"/>
          </w:tcPr>
          <w:p w14:paraId="3864B1A4" w14:textId="3AB604D9" w:rsidR="00523714" w:rsidRPr="009D0486" w:rsidRDefault="00523714" w:rsidP="00C11F7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 – drugie</w:t>
            </w:r>
            <w:r w:rsidR="00782ED3">
              <w:rPr>
                <w:rFonts w:cs="Calibri"/>
                <w:sz w:val="18"/>
                <w:szCs w:val="18"/>
              </w:rPr>
              <w:t xml:space="preserve"> i więcej</w:t>
            </w:r>
          </w:p>
        </w:tc>
        <w:tc>
          <w:tcPr>
            <w:tcW w:w="1882" w:type="dxa"/>
            <w:vAlign w:val="center"/>
          </w:tcPr>
          <w:p w14:paraId="09FFB540" w14:textId="77777777" w:rsidR="00523714" w:rsidRPr="009D0486" w:rsidRDefault="00523714" w:rsidP="00C11F7C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523714" w:rsidRPr="009D0486" w14:paraId="5FEB50AD" w14:textId="77777777" w:rsidTr="00F60AAE">
        <w:trPr>
          <w:trHeight w:val="861"/>
        </w:trPr>
        <w:tc>
          <w:tcPr>
            <w:tcW w:w="3171" w:type="dxa"/>
            <w:vMerge w:val="restart"/>
            <w:vAlign w:val="center"/>
          </w:tcPr>
          <w:p w14:paraId="5690BD34" w14:textId="77777777" w:rsidR="00523714" w:rsidRDefault="00523714" w:rsidP="00C11F7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świadczenie Technologa</w:t>
            </w:r>
          </w:p>
          <w:p w14:paraId="55BCE7C6" w14:textId="56A65A3B" w:rsidR="009D3211" w:rsidRPr="009D0486" w:rsidRDefault="009D3211" w:rsidP="00C11F7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F60AAE">
              <w:rPr>
                <w:rFonts w:cs="Calibri"/>
                <w:sz w:val="18"/>
                <w:szCs w:val="18"/>
              </w:rPr>
              <w:t>ełnieni</w:t>
            </w:r>
            <w:r>
              <w:rPr>
                <w:rFonts w:cs="Calibri"/>
                <w:sz w:val="18"/>
                <w:szCs w:val="18"/>
              </w:rPr>
              <w:t>e</w:t>
            </w:r>
            <w:r w:rsidRPr="00F60AAE">
              <w:rPr>
                <w:rFonts w:cs="Calibri"/>
                <w:sz w:val="18"/>
                <w:szCs w:val="18"/>
              </w:rPr>
              <w:t xml:space="preserve"> funkcji technologa na jednym zako</w:t>
            </w:r>
            <w:r w:rsidRPr="00F60AAE">
              <w:rPr>
                <w:rFonts w:cs="Calibri" w:hint="eastAsia"/>
                <w:sz w:val="18"/>
                <w:szCs w:val="18"/>
              </w:rPr>
              <w:t>ń</w:t>
            </w:r>
            <w:r w:rsidRPr="00F60AAE">
              <w:rPr>
                <w:rFonts w:cs="Calibri"/>
                <w:sz w:val="18"/>
                <w:szCs w:val="18"/>
              </w:rPr>
              <w:t>czonym zadaniu polegającym na budowie lub przebudowie oczyszczalni ścieków o przepustowości min. Qdrś=7 500 m3/d</w:t>
            </w:r>
          </w:p>
        </w:tc>
        <w:tc>
          <w:tcPr>
            <w:tcW w:w="1903" w:type="dxa"/>
            <w:vMerge w:val="restart"/>
            <w:vAlign w:val="center"/>
          </w:tcPr>
          <w:p w14:paraId="0E6F74DD" w14:textId="6882AE05" w:rsidR="00523714" w:rsidRDefault="00523714" w:rsidP="00523714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………………………………</w:t>
            </w:r>
          </w:p>
        </w:tc>
        <w:tc>
          <w:tcPr>
            <w:tcW w:w="2106" w:type="dxa"/>
          </w:tcPr>
          <w:p w14:paraId="4B14762A" w14:textId="1A0D61D9" w:rsidR="00523714" w:rsidRPr="009D0486" w:rsidRDefault="00523714" w:rsidP="00C11F7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 - pierwsze</w:t>
            </w:r>
          </w:p>
        </w:tc>
        <w:tc>
          <w:tcPr>
            <w:tcW w:w="1882" w:type="dxa"/>
            <w:vAlign w:val="center"/>
          </w:tcPr>
          <w:p w14:paraId="6B05FDED" w14:textId="77777777" w:rsidR="00523714" w:rsidRPr="009D0486" w:rsidRDefault="00523714" w:rsidP="00C11F7C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523714" w:rsidRPr="009D0486" w14:paraId="1D3BE61C" w14:textId="77777777" w:rsidTr="00523714">
        <w:trPr>
          <w:trHeight w:val="589"/>
        </w:trPr>
        <w:tc>
          <w:tcPr>
            <w:tcW w:w="3171" w:type="dxa"/>
            <w:vMerge/>
          </w:tcPr>
          <w:p w14:paraId="7B3AACF4" w14:textId="77777777" w:rsidR="00523714" w:rsidRPr="009D0486" w:rsidRDefault="00523714" w:rsidP="00C11F7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03" w:type="dxa"/>
            <w:vMerge/>
          </w:tcPr>
          <w:p w14:paraId="73AFF7DA" w14:textId="77777777" w:rsidR="00523714" w:rsidRDefault="00523714" w:rsidP="00C11F7C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06" w:type="dxa"/>
          </w:tcPr>
          <w:p w14:paraId="150A0BB9" w14:textId="26F63194" w:rsidR="00523714" w:rsidRPr="009D0486" w:rsidRDefault="00523714" w:rsidP="00C11F7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 – drugie</w:t>
            </w:r>
            <w:r w:rsidR="00782ED3">
              <w:rPr>
                <w:rFonts w:cs="Calibri"/>
                <w:sz w:val="18"/>
                <w:szCs w:val="18"/>
              </w:rPr>
              <w:t xml:space="preserve"> i więcej</w:t>
            </w:r>
          </w:p>
        </w:tc>
        <w:tc>
          <w:tcPr>
            <w:tcW w:w="1882" w:type="dxa"/>
            <w:vAlign w:val="center"/>
          </w:tcPr>
          <w:p w14:paraId="3D706E15" w14:textId="77777777" w:rsidR="00523714" w:rsidRPr="009D0486" w:rsidRDefault="00523714" w:rsidP="00C11F7C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73713BE8" w14:textId="77777777" w:rsidR="005D3AD8" w:rsidRPr="009D0486" w:rsidRDefault="005D3AD8" w:rsidP="005D3AD8">
      <w:pPr>
        <w:jc w:val="center"/>
        <w:rPr>
          <w:rFonts w:cs="Calibri"/>
          <w:bCs/>
          <w:sz w:val="18"/>
          <w:szCs w:val="18"/>
        </w:rPr>
      </w:pPr>
    </w:p>
    <w:p w14:paraId="083809EE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</w:p>
    <w:p w14:paraId="3348C1F5" w14:textId="5D1B29A9" w:rsidR="005D3AD8" w:rsidRPr="00B97CFC" w:rsidRDefault="00B97CFC" w:rsidP="005D3AD8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Wykonawca jest zobowiązany do przedstawienia razem z ofertą dokumentów potwierdzając</w:t>
      </w:r>
      <w:r w:rsidR="00654B54">
        <w:rPr>
          <w:i/>
          <w:sz w:val="20"/>
          <w:szCs w:val="20"/>
        </w:rPr>
        <w:t>ych</w:t>
      </w:r>
      <w:r>
        <w:rPr>
          <w:i/>
          <w:sz w:val="20"/>
          <w:szCs w:val="20"/>
        </w:rPr>
        <w:t xml:space="preserve"> powyższe doświadczenie Kierownika Budowy</w:t>
      </w:r>
      <w:r w:rsidR="00523714">
        <w:rPr>
          <w:i/>
          <w:sz w:val="20"/>
          <w:szCs w:val="20"/>
        </w:rPr>
        <w:t xml:space="preserve"> i Technologa (np. referencje)</w:t>
      </w:r>
      <w:r>
        <w:rPr>
          <w:i/>
          <w:sz w:val="20"/>
          <w:szCs w:val="20"/>
        </w:rPr>
        <w:t xml:space="preserve">. </w:t>
      </w:r>
    </w:p>
    <w:p w14:paraId="0945908D" w14:textId="77777777" w:rsidR="005D3AD8" w:rsidRDefault="005D3AD8" w:rsidP="005D3AD8">
      <w:pPr>
        <w:jc w:val="center"/>
        <w:rPr>
          <w:rFonts w:cs="Calibri"/>
          <w:sz w:val="20"/>
          <w:szCs w:val="20"/>
        </w:rPr>
      </w:pPr>
    </w:p>
    <w:p w14:paraId="4CC71BB5" w14:textId="77777777" w:rsidR="005D3AD8" w:rsidRPr="009D0486" w:rsidRDefault="005D3AD8" w:rsidP="005D3AD8">
      <w:pPr>
        <w:jc w:val="center"/>
        <w:rPr>
          <w:rFonts w:cs="Calibri"/>
          <w:sz w:val="20"/>
          <w:szCs w:val="20"/>
        </w:rPr>
      </w:pPr>
    </w:p>
    <w:p w14:paraId="0D7EC839" w14:textId="77777777" w:rsidR="005D3AD8" w:rsidRPr="009D0486" w:rsidRDefault="005D3AD8" w:rsidP="005D3AD8">
      <w:pPr>
        <w:spacing w:after="0"/>
        <w:jc w:val="right"/>
        <w:rPr>
          <w:rFonts w:cs="Calibri"/>
          <w:sz w:val="20"/>
          <w:szCs w:val="20"/>
        </w:rPr>
      </w:pPr>
      <w:r w:rsidRPr="009D0486">
        <w:rPr>
          <w:rFonts w:cs="Calibri"/>
          <w:sz w:val="20"/>
          <w:szCs w:val="20"/>
        </w:rPr>
        <w:t>……………</w:t>
      </w:r>
      <w:r>
        <w:rPr>
          <w:rFonts w:cs="Calibri"/>
          <w:sz w:val="20"/>
          <w:szCs w:val="20"/>
        </w:rPr>
        <w:t>……..</w:t>
      </w:r>
      <w:r w:rsidRPr="009D0486">
        <w:rPr>
          <w:rFonts w:cs="Calibri"/>
          <w:sz w:val="20"/>
          <w:szCs w:val="20"/>
        </w:rPr>
        <w:t>……………..............................................................</w:t>
      </w:r>
    </w:p>
    <w:p w14:paraId="0B28558F" w14:textId="0C53F2A3" w:rsidR="007F34AD" w:rsidRPr="009003A6" w:rsidRDefault="005D3AD8" w:rsidP="009003A6">
      <w:pPr>
        <w:spacing w:after="0"/>
        <w:jc w:val="right"/>
        <w:rPr>
          <w:rFonts w:cs="Calibri"/>
          <w:sz w:val="20"/>
          <w:szCs w:val="20"/>
        </w:rPr>
      </w:pPr>
      <w:r w:rsidRPr="009D0486">
        <w:rPr>
          <w:rFonts w:cs="Calibri"/>
          <w:sz w:val="20"/>
          <w:szCs w:val="20"/>
        </w:rPr>
        <w:t>podpis osoby upoważnionej do reprezentowania wykonawcy</w:t>
      </w:r>
    </w:p>
    <w:sectPr w:rsidR="007F34AD" w:rsidRPr="009003A6" w:rsidSect="00F34461">
      <w:headerReference w:type="default" r:id="rId8"/>
      <w:footerReference w:type="default" r:id="rId9"/>
      <w:pgSz w:w="11906" w:h="16838"/>
      <w:pgMar w:top="167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0B8EE" w14:textId="77777777" w:rsidR="009B46D4" w:rsidRDefault="009B46D4">
      <w:pPr>
        <w:spacing w:after="0" w:line="240" w:lineRule="auto"/>
      </w:pPr>
      <w:r>
        <w:separator/>
      </w:r>
    </w:p>
  </w:endnote>
  <w:endnote w:type="continuationSeparator" w:id="0">
    <w:p w14:paraId="20A92912" w14:textId="77777777" w:rsidR="009B46D4" w:rsidRDefault="009B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7FAE6" w14:textId="77777777" w:rsidR="00F34461" w:rsidRDefault="00F34461" w:rsidP="00DE1978">
    <w:pPr>
      <w:pStyle w:val="Stopka"/>
      <w:jc w:val="right"/>
    </w:pPr>
  </w:p>
  <w:sdt>
    <w:sdtPr>
      <w:id w:val="-1810004089"/>
      <w:docPartObj>
        <w:docPartGallery w:val="Page Numbers (Bottom of Page)"/>
        <w:docPartUnique/>
      </w:docPartObj>
    </w:sdtPr>
    <w:sdtEndPr/>
    <w:sdtContent>
      <w:sdt>
        <w:sdtPr>
          <w:id w:val="-1871069574"/>
          <w:docPartObj>
            <w:docPartGallery w:val="Page Numbers (Top of Page)"/>
            <w:docPartUnique/>
          </w:docPartObj>
        </w:sdtPr>
        <w:sdtEndPr/>
        <w:sdtContent>
          <w:p w14:paraId="64211455" w14:textId="56534960" w:rsidR="00F34461" w:rsidRPr="00E43361" w:rsidRDefault="00F34461" w:rsidP="00DE1978">
            <w:pPr>
              <w:pStyle w:val="Stopka"/>
              <w:jc w:val="right"/>
            </w:pPr>
            <w:r w:rsidRPr="004A17B3">
              <w:rPr>
                <w:sz w:val="20"/>
              </w:rPr>
              <w:t xml:space="preserve">Strona </w:t>
            </w:r>
            <w:r w:rsidR="001246C8" w:rsidRPr="004A17B3">
              <w:rPr>
                <w:b/>
                <w:bCs/>
                <w:sz w:val="20"/>
              </w:rPr>
              <w:fldChar w:fldCharType="begin"/>
            </w:r>
            <w:r w:rsidRPr="004A17B3">
              <w:rPr>
                <w:b/>
                <w:bCs/>
                <w:sz w:val="20"/>
              </w:rPr>
              <w:instrText>PAGE</w:instrText>
            </w:r>
            <w:r w:rsidR="001246C8" w:rsidRPr="004A17B3">
              <w:rPr>
                <w:b/>
                <w:bCs/>
                <w:sz w:val="20"/>
              </w:rPr>
              <w:fldChar w:fldCharType="separate"/>
            </w:r>
            <w:r w:rsidR="001A61DB">
              <w:rPr>
                <w:b/>
                <w:bCs/>
                <w:noProof/>
                <w:sz w:val="20"/>
              </w:rPr>
              <w:t>1</w:t>
            </w:r>
            <w:r w:rsidR="001246C8" w:rsidRPr="004A17B3">
              <w:rPr>
                <w:b/>
                <w:bCs/>
                <w:sz w:val="20"/>
              </w:rPr>
              <w:fldChar w:fldCharType="end"/>
            </w:r>
            <w:r w:rsidRPr="004A17B3">
              <w:rPr>
                <w:sz w:val="20"/>
              </w:rPr>
              <w:t xml:space="preserve"> z </w:t>
            </w:r>
            <w:r w:rsidR="001246C8" w:rsidRPr="004A17B3">
              <w:rPr>
                <w:b/>
                <w:bCs/>
                <w:sz w:val="20"/>
              </w:rPr>
              <w:fldChar w:fldCharType="begin"/>
            </w:r>
            <w:r w:rsidRPr="004A17B3">
              <w:rPr>
                <w:b/>
                <w:bCs/>
                <w:sz w:val="20"/>
              </w:rPr>
              <w:instrText>NUMPAGES</w:instrText>
            </w:r>
            <w:r w:rsidR="001246C8" w:rsidRPr="004A17B3">
              <w:rPr>
                <w:b/>
                <w:bCs/>
                <w:sz w:val="20"/>
              </w:rPr>
              <w:fldChar w:fldCharType="separate"/>
            </w:r>
            <w:r w:rsidR="001A61DB">
              <w:rPr>
                <w:b/>
                <w:bCs/>
                <w:noProof/>
                <w:sz w:val="20"/>
              </w:rPr>
              <w:t>1</w:t>
            </w:r>
            <w:r w:rsidR="001246C8" w:rsidRPr="004A17B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70CC427" w14:textId="77777777" w:rsidR="00F34461" w:rsidRDefault="00F34461" w:rsidP="00C11F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C2FF3" w14:textId="77777777" w:rsidR="009B46D4" w:rsidRDefault="009B46D4">
      <w:pPr>
        <w:spacing w:after="0" w:line="240" w:lineRule="auto"/>
      </w:pPr>
      <w:r>
        <w:separator/>
      </w:r>
    </w:p>
  </w:footnote>
  <w:footnote w:type="continuationSeparator" w:id="0">
    <w:p w14:paraId="1EF94D20" w14:textId="77777777" w:rsidR="009B46D4" w:rsidRDefault="009B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0C852" w14:textId="1149CA0D" w:rsidR="00C11F7C" w:rsidRPr="009317FF" w:rsidRDefault="00533A26" w:rsidP="009874A2">
    <w:pPr>
      <w:pStyle w:val="Nagwek"/>
      <w:jc w:val="center"/>
    </w:pPr>
    <w:r w:rsidRPr="00F125EA">
      <w:rPr>
        <w:noProof/>
        <w:color w:val="808080"/>
        <w:sz w:val="18"/>
        <w:lang w:eastAsia="pl-PL"/>
      </w:rPr>
      <w:drawing>
        <wp:inline distT="0" distB="0" distL="0" distR="0" wp14:anchorId="21D3C6FA" wp14:editId="54851A2B">
          <wp:extent cx="922020" cy="4038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D8"/>
    <w:rsid w:val="0000128B"/>
    <w:rsid w:val="00020A4D"/>
    <w:rsid w:val="00044523"/>
    <w:rsid w:val="00082AFE"/>
    <w:rsid w:val="000C0D55"/>
    <w:rsid w:val="000C2EFA"/>
    <w:rsid w:val="001112F3"/>
    <w:rsid w:val="00121C8B"/>
    <w:rsid w:val="001246C8"/>
    <w:rsid w:val="001377DC"/>
    <w:rsid w:val="001A61DB"/>
    <w:rsid w:val="001D767C"/>
    <w:rsid w:val="0033696F"/>
    <w:rsid w:val="00357A52"/>
    <w:rsid w:val="003642E8"/>
    <w:rsid w:val="00366B71"/>
    <w:rsid w:val="00370C7D"/>
    <w:rsid w:val="00376D56"/>
    <w:rsid w:val="003A25DE"/>
    <w:rsid w:val="003E649C"/>
    <w:rsid w:val="004018D8"/>
    <w:rsid w:val="0041217E"/>
    <w:rsid w:val="004243D1"/>
    <w:rsid w:val="00431893"/>
    <w:rsid w:val="00452D84"/>
    <w:rsid w:val="00486D34"/>
    <w:rsid w:val="00516A85"/>
    <w:rsid w:val="00523714"/>
    <w:rsid w:val="00533A26"/>
    <w:rsid w:val="0055143D"/>
    <w:rsid w:val="00586559"/>
    <w:rsid w:val="005D3AD8"/>
    <w:rsid w:val="005E753F"/>
    <w:rsid w:val="00603EBA"/>
    <w:rsid w:val="00654B54"/>
    <w:rsid w:val="00663F5D"/>
    <w:rsid w:val="00664AC6"/>
    <w:rsid w:val="006810BF"/>
    <w:rsid w:val="00683C9C"/>
    <w:rsid w:val="006D07ED"/>
    <w:rsid w:val="006F57AD"/>
    <w:rsid w:val="00701D0F"/>
    <w:rsid w:val="00782ED3"/>
    <w:rsid w:val="007B10EA"/>
    <w:rsid w:val="007B4408"/>
    <w:rsid w:val="007F34AD"/>
    <w:rsid w:val="007F7453"/>
    <w:rsid w:val="0082077A"/>
    <w:rsid w:val="0089108A"/>
    <w:rsid w:val="008C7EC8"/>
    <w:rsid w:val="009003A6"/>
    <w:rsid w:val="009317FF"/>
    <w:rsid w:val="009874A2"/>
    <w:rsid w:val="009944C5"/>
    <w:rsid w:val="009B46D4"/>
    <w:rsid w:val="009C330F"/>
    <w:rsid w:val="009D3211"/>
    <w:rsid w:val="00A22D2D"/>
    <w:rsid w:val="00A51357"/>
    <w:rsid w:val="00AA2DAD"/>
    <w:rsid w:val="00AC5285"/>
    <w:rsid w:val="00AE386A"/>
    <w:rsid w:val="00B56A3A"/>
    <w:rsid w:val="00B63E64"/>
    <w:rsid w:val="00B6574E"/>
    <w:rsid w:val="00B97CFC"/>
    <w:rsid w:val="00BB213B"/>
    <w:rsid w:val="00BC751B"/>
    <w:rsid w:val="00C11F7C"/>
    <w:rsid w:val="00C1574F"/>
    <w:rsid w:val="00C55EB9"/>
    <w:rsid w:val="00D0069B"/>
    <w:rsid w:val="00D214F0"/>
    <w:rsid w:val="00D21F3A"/>
    <w:rsid w:val="00D2787C"/>
    <w:rsid w:val="00DE1978"/>
    <w:rsid w:val="00EF4895"/>
    <w:rsid w:val="00F01128"/>
    <w:rsid w:val="00F27420"/>
    <w:rsid w:val="00F34461"/>
    <w:rsid w:val="00F60AAE"/>
    <w:rsid w:val="00F8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47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A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1"/>
    <w:basedOn w:val="Normalny"/>
    <w:link w:val="NagwekZnak"/>
    <w:uiPriority w:val="99"/>
    <w:unhideWhenUsed/>
    <w:rsid w:val="005D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1 Znak"/>
    <w:basedOn w:val="Domylnaczcionkaakapitu"/>
    <w:link w:val="Nagwek"/>
    <w:uiPriority w:val="99"/>
    <w:rsid w:val="005D3AD8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5D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5D3AD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C8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C8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8B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C751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A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1"/>
    <w:basedOn w:val="Normalny"/>
    <w:link w:val="NagwekZnak"/>
    <w:uiPriority w:val="99"/>
    <w:unhideWhenUsed/>
    <w:rsid w:val="005D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1 Znak"/>
    <w:basedOn w:val="Domylnaczcionkaakapitu"/>
    <w:link w:val="Nagwek"/>
    <w:uiPriority w:val="99"/>
    <w:rsid w:val="005D3AD8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5D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5D3AD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C8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C8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8B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C75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21C2D-B3E8-4AEE-9426-F9865327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Kosiak</dc:creator>
  <cp:keywords/>
  <dc:description/>
  <cp:lastModifiedBy>Grzegorz</cp:lastModifiedBy>
  <cp:revision>4</cp:revision>
  <cp:lastPrinted>2018-02-14T13:14:00Z</cp:lastPrinted>
  <dcterms:created xsi:type="dcterms:W3CDTF">2018-02-05T11:04:00Z</dcterms:created>
  <dcterms:modified xsi:type="dcterms:W3CDTF">2018-02-14T13:14:00Z</dcterms:modified>
</cp:coreProperties>
</file>